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36CC4639" w14:textId="77777777" w:rsidTr="002106B5">
        <w:tc>
          <w:tcPr>
            <w:tcW w:w="9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CC9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1442EA28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AEC73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D1E0A1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74C3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3E7569B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657E5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5AD199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BC6A7C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4DF7B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1249A5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70180CB6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CA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EDDB9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0E73A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74C7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750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3F91C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8E31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C30E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34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8C4E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2B44F8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A5B6C05" w14:textId="3A0972E8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D95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505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D6112B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13BD9549" wp14:editId="6B14BF60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B5" w:rsidRPr="00A33545" w14:paraId="13CA58EB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F8E72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89D9B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31642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9985F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58476FC5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30B22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7AAC3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EDEA6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037AF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502F3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A3C730D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1D6D4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B64A5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101C7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E289A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2</w:t>
            </w:r>
          </w:p>
          <w:p w14:paraId="7C16AF82" w14:textId="38DEFDF8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FCC0" w14:textId="0C0878C9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F85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32F418A3" w14:textId="77777777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5961FD8E" wp14:editId="1F491059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8023C" w14:textId="3C0E6C85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430B74A" w14:textId="77777777" w:rsidR="009F491E" w:rsidRDefault="009F491E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279F8ECE" w14:textId="6F08EB1D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9F491E" w:rsidRPr="00A33545" w14:paraId="04146FC9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BA84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9F491E" w:rsidRPr="00A33545" w14:paraId="560CC1A2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113562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9AF6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0A7169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D9A2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FF3E7B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F491E" w:rsidRPr="00A33545" w14:paraId="5426877D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76CA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2F984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0FD2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CD7E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4644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D67048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0</w:t>
            </w:r>
          </w:p>
        </w:tc>
      </w:tr>
      <w:tr w:rsidR="002106B5" w:rsidRPr="00A33545" w14:paraId="144966F0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797DB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DB97190" w14:textId="77777777" w:rsidR="002106B5" w:rsidRPr="00906001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00903" w14:textId="4E46ACAE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5B635C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FF7339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907308" w14:textId="46F43164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7A17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2995D45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9BE526" w14:textId="77777777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11CA34E" w14:textId="27B2CEC7" w:rsidR="002106B5" w:rsidRPr="003A7D12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B37865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D1E74D6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351CFBB" w14:textId="04750DC9" w:rsidR="002106B5" w:rsidRPr="00822FFE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9E9BE8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A544B3" w14:textId="74CFDC7C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0C921CE6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1E01F38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4E95519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3D3BB5B6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1F4B9AEA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5C65DBCB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0D114A0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2639FE59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p w14:paraId="6434BA1F" w14:textId="158BB6DE" w:rsidR="009C2FD8" w:rsidRPr="000875E4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007B03D6" w14:textId="77777777" w:rsidTr="002106B5">
        <w:tc>
          <w:tcPr>
            <w:tcW w:w="9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FEF4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4F6328A1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4ECD1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E7C25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8D4A6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F6D3BE3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F2E1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B840D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9D8DA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5031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E8FD82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2C111BFE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7CA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C2C0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A175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797D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913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586FE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8F6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D74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629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1CD238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5DA0ED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9778160" w14:textId="2A35E525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4014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10F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84A09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785581B2" wp14:editId="035D7F3B">
                  <wp:extent cx="3479470" cy="104919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B5" w:rsidRPr="00A33545" w14:paraId="26544EAD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FE22C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49783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55B39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9835B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48811865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CF785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A878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8CBE6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31B43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9919C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6C29B0C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3E2FA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750AA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E33F1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B8883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32C2F102" w14:textId="2BC3F753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9571" w14:textId="0A10B98C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01B5C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2367B67" w14:textId="77777777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1F28F63C" wp14:editId="017B3125">
                  <wp:extent cx="3486150" cy="9652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60755" w14:textId="3EAAECED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BF31D18" w14:textId="1EA24A09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630F10" w:rsidRPr="00A33545" w14:paraId="7B3F998E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9C9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630F10" w:rsidRPr="00A33545" w14:paraId="6558C78F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F2E61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717317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933C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249EB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5EA374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6DB6941D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EE82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D789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70C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6C1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3D08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168454D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0</w:t>
            </w:r>
          </w:p>
        </w:tc>
      </w:tr>
      <w:tr w:rsidR="002106B5" w:rsidRPr="00A33545" w14:paraId="036594F1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56E37E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6246B2" w14:textId="77777777" w:rsidR="002106B5" w:rsidRPr="00906001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F0F7B" w14:textId="0A3EE020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28EDB7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23440E7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55C39" w14:textId="49AA92F8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D4FEA6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939F5E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F9A8ED4" w14:textId="77777777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4021CA83" w14:textId="47664FE7" w:rsidR="002106B5" w:rsidRPr="003A7D12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4388B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1CA0E5B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AC8F34" w14:textId="0F957514" w:rsidR="002106B5" w:rsidRPr="00822FFE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46B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1493C126" w14:textId="25DA10FA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4.540</w:t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22EE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19</cp:revision>
  <dcterms:created xsi:type="dcterms:W3CDTF">2021-11-17T17:11:00Z</dcterms:created>
  <dcterms:modified xsi:type="dcterms:W3CDTF">2021-11-24T15:20:00Z</dcterms:modified>
</cp:coreProperties>
</file>